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MACIÓN, CAPACITACIÓN E INVESTIGACIÓN ARTÍSTICA Y CULTU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MENTAR LA FORMACIÓN ARTÍSTICA Y CULTURAL A TRAVÉS DE LA ENSEÑANZA DEL INSTRUMENTO MUSICAL MARACAS EN LA CASA DE LA CULTURA FELIX DELGADO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